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01" w:rsidRPr="00FB5501" w:rsidRDefault="00FB5501" w:rsidP="007E0B97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D2B58" w:rsidRDefault="00FB5501" w:rsidP="007E0B97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МЕШКИНСКОГО СЕЛЬСКОГО ПОСЕЛЕНИЯ РУДНЯНСКОГО МУНИЦИПАЛЬНОГО РАЙОНА </w:t>
      </w:r>
    </w:p>
    <w:p w:rsidR="00FB5501" w:rsidRPr="00FB5501" w:rsidRDefault="00FB5501" w:rsidP="007E0B97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FB5501" w:rsidRPr="00FB5501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55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FB5501" w:rsidRPr="00FB5501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5501" w:rsidRPr="00951F2F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24A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B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951F2F"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2 г.                     </w:t>
      </w:r>
      <w:r w:rsid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2225"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E0B97" w:rsidRDefault="007E0B97" w:rsidP="007E0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</w:p>
    <w:p w:rsidR="009C3A3D" w:rsidRDefault="009C3A3D" w:rsidP="00AD176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3D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Администрации Лемешкинского сельского поселения Руднянского муниципального района по предоставлению муниципальной услуги </w:t>
      </w:r>
      <w:r w:rsidR="00420B2F">
        <w:rPr>
          <w:rFonts w:ascii="Times New Roman" w:eastAsia="Calibri" w:hAnsi="Times New Roman" w:cs="Times New Roman"/>
          <w:sz w:val="28"/>
          <w:szCs w:val="28"/>
        </w:rPr>
        <w:t>«</w:t>
      </w:r>
      <w:r w:rsidR="00AD1763" w:rsidRPr="00AD1763">
        <w:rPr>
          <w:rFonts w:ascii="Times New Roman" w:hAnsi="Times New Roman"/>
          <w:sz w:val="28"/>
          <w:szCs w:val="28"/>
        </w:rPr>
        <w:t>Предоставление жилого помещения из муниципального жилого фонда по договору социального найма»</w:t>
      </w:r>
    </w:p>
    <w:p w:rsidR="00D66B02" w:rsidRDefault="00D66B02" w:rsidP="00D6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и доступности деятельности по</w:t>
      </w:r>
      <w:r w:rsidR="00AD1763" w:rsidRPr="00AD1763">
        <w:rPr>
          <w:rFonts w:ascii="Times New Roman" w:hAnsi="Times New Roman"/>
          <w:b/>
          <w:sz w:val="28"/>
          <w:szCs w:val="28"/>
        </w:rPr>
        <w:t xml:space="preserve"> </w:t>
      </w:r>
      <w:r w:rsidR="00AD1763" w:rsidRPr="00AD1763">
        <w:rPr>
          <w:rFonts w:ascii="Times New Roman" w:hAnsi="Times New Roman"/>
          <w:sz w:val="28"/>
          <w:szCs w:val="28"/>
        </w:rPr>
        <w:t>предоставлени</w:t>
      </w:r>
      <w:r w:rsidR="00AD1763">
        <w:rPr>
          <w:rFonts w:ascii="Times New Roman" w:hAnsi="Times New Roman"/>
          <w:sz w:val="28"/>
          <w:szCs w:val="28"/>
        </w:rPr>
        <w:t>ю</w:t>
      </w:r>
      <w:r w:rsidR="00AD1763" w:rsidRPr="00AD1763">
        <w:rPr>
          <w:rFonts w:ascii="Times New Roman" w:hAnsi="Times New Roman"/>
          <w:sz w:val="28"/>
          <w:szCs w:val="28"/>
        </w:rPr>
        <w:t xml:space="preserve"> жилого помещения из муниципального жилого фонда по договору социального найма</w:t>
      </w:r>
      <w:r w:rsidR="00CD2B58"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>с   постановлением  Администрации Лемешкинского сельского поселения Руднянского муниципального района от 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орядка разработки и утверждения административных регламентов предоставления  Администрацией Лемешкинского сельского поселения Руднянского муниципального района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мешкинского сельского поселения</w:t>
      </w:r>
      <w:proofErr w:type="gramEnd"/>
    </w:p>
    <w:p w:rsidR="00D66B02" w:rsidRDefault="00D66B02" w:rsidP="00D6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gramStart"/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02" w:rsidRPr="00D66B02" w:rsidRDefault="00D66B02" w:rsidP="00D6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B02" w:rsidRPr="00CD2B58" w:rsidRDefault="00D66B02" w:rsidP="00420B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</w:t>
      </w:r>
      <w:r w:rsidRPr="00D66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Лемешкинского сельского поселения Руднянского муниципального района Волгоградской области муниципальной услуги</w:t>
      </w:r>
      <w:r w:rsidR="00CD2B58"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B2F" w:rsidRPr="00AD1763">
        <w:rPr>
          <w:rFonts w:ascii="Times New Roman" w:eastAsia="Calibri" w:hAnsi="Times New Roman" w:cs="Times New Roman"/>
          <w:sz w:val="28"/>
          <w:szCs w:val="28"/>
        </w:rPr>
        <w:t>«</w:t>
      </w:r>
      <w:r w:rsidR="00AD1763" w:rsidRPr="00AD1763">
        <w:rPr>
          <w:rFonts w:ascii="Times New Roman" w:hAnsi="Times New Roman"/>
          <w:sz w:val="28"/>
          <w:szCs w:val="28"/>
        </w:rPr>
        <w:t>Предоставление жилого помещения из муниципального жилого фонда по договору социального найма».</w:t>
      </w:r>
    </w:p>
    <w:p w:rsidR="007E0B97" w:rsidRPr="00F317F9" w:rsidRDefault="007E0B97" w:rsidP="007E0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  постановление в течение 10 дней со</w:t>
      </w:r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дписания.</w:t>
      </w:r>
    </w:p>
    <w:p w:rsidR="007E0B97" w:rsidRPr="00F317F9" w:rsidRDefault="007E0B97" w:rsidP="007E0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 постановления оставляю </w:t>
      </w:r>
      <w:proofErr w:type="gramStart"/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.</w:t>
      </w:r>
    </w:p>
    <w:p w:rsidR="007E0B97" w:rsidRPr="00F317F9" w:rsidRDefault="007E0B97" w:rsidP="007E0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 постановление  вступ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илу со дня его подписания</w:t>
      </w:r>
      <w:r w:rsidRPr="00F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501" w:rsidRPr="00951F2F" w:rsidRDefault="00FB5501" w:rsidP="000D6C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B5501" w:rsidRPr="00951F2F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01" w:rsidRPr="00951F2F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01" w:rsidRPr="00951F2F" w:rsidRDefault="00FB5501" w:rsidP="00FB5501">
      <w:pPr>
        <w:widowControl w:val="0"/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мешкинског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5"/>
        <w:gridCol w:w="3655"/>
      </w:tblGrid>
      <w:tr w:rsidR="00FB5501" w:rsidRPr="00951F2F" w:rsidTr="000D6CCB">
        <w:trPr>
          <w:trHeight w:val="613"/>
        </w:trPr>
        <w:tc>
          <w:tcPr>
            <w:tcW w:w="3655" w:type="dxa"/>
            <w:hideMark/>
          </w:tcPr>
          <w:p w:rsidR="00FB5501" w:rsidRPr="00951F2F" w:rsidRDefault="00FB5501" w:rsidP="00FB5501">
            <w:pPr>
              <w:widowControl w:val="0"/>
              <w:tabs>
                <w:tab w:val="left" w:pos="253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655" w:type="dxa"/>
            <w:hideMark/>
          </w:tcPr>
          <w:p w:rsidR="00FB5501" w:rsidRPr="00951F2F" w:rsidRDefault="000D6CCB" w:rsidP="00FB5501">
            <w:pPr>
              <w:widowControl w:val="0"/>
              <w:tabs>
                <w:tab w:val="left" w:pos="253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FB5501" w:rsidRPr="00951F2F">
              <w:rPr>
                <w:rFonts w:ascii="Times New Roman" w:eastAsia="Times New Roman" w:hAnsi="Times New Roman" w:cs="Times New Roman"/>
                <w:sz w:val="28"/>
                <w:szCs w:val="28"/>
              </w:rPr>
              <w:t>И.А.Захаров</w:t>
            </w:r>
            <w:proofErr w:type="spellEnd"/>
          </w:p>
        </w:tc>
      </w:tr>
    </w:tbl>
    <w:p w:rsidR="001E64EA" w:rsidRDefault="001E64EA" w:rsidP="007E0B97"/>
    <w:p w:rsidR="009C3A3D" w:rsidRDefault="009C3A3D" w:rsidP="007E0B97"/>
    <w:p w:rsidR="009C3A3D" w:rsidRDefault="009C3A3D" w:rsidP="007E0B97"/>
    <w:p w:rsidR="009C3A3D" w:rsidRDefault="009C3A3D" w:rsidP="009C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b/>
          <w:sz w:val="28"/>
          <w:szCs w:val="28"/>
          <w:lang w:eastAsia="ar-SA"/>
        </w:rPr>
        <w:t>Административный регламент   предоставления Администрацией Лемешкинского сельского поселения Руднянского муниципального района Волгоградской области муниципальной услуги</w:t>
      </w:r>
    </w:p>
    <w:p w:rsidR="00AD1763" w:rsidRPr="00AD1763" w:rsidRDefault="00AD1763" w:rsidP="00AD17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«Предоставление жилого помещения из муниципального жилого фонда по договору социального найма» </w:t>
      </w:r>
    </w:p>
    <w:p w:rsidR="00AD1763" w:rsidRPr="00AD1763" w:rsidRDefault="00AD1763" w:rsidP="00AD17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AD1763" w:rsidRPr="00AD1763" w:rsidRDefault="00AD1763" w:rsidP="00AD176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D17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</w:p>
    <w:p w:rsidR="00AD1763" w:rsidRDefault="00AD1763" w:rsidP="00AD1763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тивный  регламент по предоставлению муниципальной услуги Администрацией Лемешкинского сельского поселения Руднянского муниципального района (далее - Администрация) по п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редоставлению 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жилого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мещени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>я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муниципального жилищного фонда по договор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>у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оциального найма 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(далее - Административный регламент) разработан в целях повышения качества предоставления и доступности муниципальной услуги по п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редоставлению 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>жилого поме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щени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>я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муниципального жилищного фонда по договор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>у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оциального найма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, а также определяет сроки и последовательность действий (административных процедур) при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ии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й услуги.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оставлением муниципальной услуги, порядок обжалования заявителями решений и действия (бездействий) должностных лиц, а также принимаемых ими решений при предоставлении муниципальной услуги.</w:t>
      </w:r>
    </w:p>
    <w:p w:rsidR="00AD1763" w:rsidRPr="00AD1763" w:rsidRDefault="00AD1763" w:rsidP="00AD1763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ями муниципальной услуги являются граждане, состоящие на учете в качестве нуждающихся в жилых помещениях.</w:t>
      </w:r>
      <w:proofErr w:type="gramEnd"/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1763">
        <w:rPr>
          <w:rFonts w:ascii="Times New Roman" w:eastAsia="Times New Roman" w:hAnsi="Times New Roman" w:cs="Calibri"/>
          <w:sz w:val="28"/>
          <w:szCs w:val="28"/>
          <w:lang w:eastAsia="ru-RU"/>
        </w:rPr>
        <w:t>Представлять интересы заявителей вправе также доверенное лицо, имеющее удостоверенную надлежащим образом доверенность,  дающую  право на совершение действий по  представлению документов на получение муниципальной услуги и получение результата предоставления муниципальной услуги.</w:t>
      </w:r>
      <w:r w:rsidRPr="00AD1763">
        <w:rPr>
          <w:rFonts w:ascii="Times New Roman" w:eastAsia="Times New Roman" w:hAnsi="Times New Roman" w:cs="Calibri"/>
          <w:sz w:val="24"/>
          <w:szCs w:val="24"/>
          <w:lang w:eastAsia="ru-RU"/>
        </w:rPr>
        <w:t> </w:t>
      </w:r>
    </w:p>
    <w:p w:rsidR="00AD1763" w:rsidRPr="00AD1763" w:rsidRDefault="00AD1763" w:rsidP="00AD1763">
      <w:pPr>
        <w:shd w:val="clear" w:color="auto" w:fill="FFFFFF"/>
        <w:tabs>
          <w:tab w:val="left" w:pos="95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pacing w:val="-12"/>
          <w:sz w:val="28"/>
          <w:szCs w:val="28"/>
          <w:lang w:eastAsia="ar-SA"/>
        </w:rPr>
        <w:t xml:space="preserve">1.3. 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требованиями к информированию заявителей являются: достоверность предоставляемой информации; четкость в изложении информации; полнота информирования; наглядность форм предоставляемой информации; удобство и доступность получения информации; оперативность предоставления информации и консультации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1.4. Местонахождение Администрации: Волгоградская область, Руднянский район, с. Лемешкино, пер. Столовый, 4, телефон  для справок (84453) 7-82-10, 7-82- 22.</w:t>
      </w:r>
    </w:p>
    <w:p w:rsidR="00AD1763" w:rsidRPr="00AD1763" w:rsidRDefault="00AD1763" w:rsidP="00AD17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дрес электронной почты</w:t>
      </w:r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</w:t>
      </w:r>
      <w:r w:rsidRPr="00AD1763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</w:t>
      </w:r>
      <w:r w:rsidRPr="00AD1763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mail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Pr="00AD1763">
        <w:rPr>
          <w:rFonts w:ascii="Times New Roman" w:eastAsia="Times New Roman" w:hAnsi="Times New Roman" w:cs="Times New Roman"/>
          <w:sz w:val="28"/>
          <w:szCs w:val="28"/>
          <w:lang w:eastAsia="ru-RU"/>
        </w:rPr>
        <w:t>adm-lemeshkino@yandex.ru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График работы Администрации по приему заявителей по вопросам предоставления муниципальной услуги с 8.00 до 17.00 (понедельни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к-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ятница), перерыв на обед с 12.00 до 13.00. Суббота, воскресенье – выходные дни. 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  <w:t>Прием заявлений, подготовка проекта постановления, выдача решения межведомственной комиссии заявителю осуществляется специалистом Администрации Лемешкинского сельского поселения Руднянского муниципального  района (далее - специалист).</w:t>
      </w:r>
    </w:p>
    <w:p w:rsidR="00AD1763" w:rsidRPr="00AD1763" w:rsidRDefault="00AD1763" w:rsidP="00AD17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Получение информации и консультаций производится в любое время с момента обращения заявителя путем использования средств телефонной связи, личного посещения, иными способами обращения.</w:t>
      </w: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формация размещается на официальном информационно-справочном портале Администрации Руднянского муниципального района  </w:t>
      </w:r>
      <w:hyperlink r:id="rId9" w:history="1">
        <w:r w:rsidRPr="00AD176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http://www.ru</w:t>
        </w:r>
      </w:hyperlink>
      <w:proofErr w:type="spellStart"/>
      <w:r w:rsidRPr="00AD1763">
        <w:rPr>
          <w:rFonts w:ascii="Times New Roman" w:eastAsia="Calibri" w:hAnsi="Times New Roman" w:cs="Times New Roman"/>
          <w:color w:val="0000FF"/>
          <w:sz w:val="28"/>
          <w:szCs w:val="28"/>
          <w:lang w:val="en-US" w:eastAsia="ar-SA"/>
        </w:rPr>
        <w:t>dny</w:t>
      </w:r>
      <w:proofErr w:type="spellEnd"/>
      <w:r w:rsidRPr="00AD1763">
        <w:rPr>
          <w:rFonts w:ascii="Times New Roman" w:eastAsia="Calibri" w:hAnsi="Times New Roman" w:cs="Times New Roman"/>
          <w:color w:val="0000FF"/>
          <w:sz w:val="28"/>
          <w:szCs w:val="28"/>
          <w:lang w:eastAsia="ar-SA"/>
        </w:rPr>
        <w:t>/</w:t>
      </w:r>
      <w:proofErr w:type="spellStart"/>
      <w:r w:rsidRPr="00AD1763">
        <w:rPr>
          <w:rFonts w:ascii="Times New Roman" w:eastAsia="Calibri" w:hAnsi="Times New Roman" w:cs="Times New Roman"/>
          <w:color w:val="0000FF"/>
          <w:sz w:val="28"/>
          <w:szCs w:val="28"/>
          <w:lang w:val="en-US" w:eastAsia="ar-SA"/>
        </w:rPr>
        <w:t>orq</w:t>
      </w:r>
      <w:proofErr w:type="spellEnd"/>
      <w:r w:rsidRPr="00AD1763">
        <w:rPr>
          <w:rFonts w:ascii="Times New Roman" w:eastAsia="Calibri" w:hAnsi="Times New Roman" w:cs="Times New Roman"/>
          <w:color w:val="0000FF"/>
          <w:sz w:val="28"/>
          <w:szCs w:val="28"/>
          <w:lang w:eastAsia="ar-SA"/>
        </w:rPr>
        <w:t>/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на информационных стендах в  Администрации Лемешкинского сельского поселения Руднянского муниципального района  по адресу: Волгоградская область, с. Лемешкино, пер.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Столовый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, 4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1.5. Информация о порядке предоставления муниципальной услуги может быть получена: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при непосредственном посещении  Администрации;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с использованием средств телефонной связи;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- с использованием почтовой связи: 403623, Волгоградская область, Руднянский район, </w:t>
      </w:r>
      <w:proofErr w:type="spell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емешкино</w:t>
      </w:r>
      <w:proofErr w:type="spell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, пер. Столовый,14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с использованием электронной связи;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- посредством размещения в сети Интернет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формирование заявителя по вопросам исполнения муниципальной услуги, проводится путем: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устного информирования;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письменного информирования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е устное информирование заявителя осуществляется сотрудниками  Администрации: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при личном обращении;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по телефону  (84453) 7-82-10, 7-82-22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Для получения консультации о процедуре предоставления муниципальной услуги заявители обращаются: лично в Администрацию, по телефонам, в письменном виде почтой или электронной почтой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пециалисты, осуществляющие индивидуальное устное консультирование, должны принять все необходимые меры для дачи полного и оперативного ответа на поставленные вопросы. Продолжительность телефонного разговора составляет не более 15 минут. Прием заявителей осуществляется специалистами в порядке очередности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е устное консультирование каждого заявителя  специалисты осуществляют не более 15 минут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В случае если для подготовки ответа требуется продолжительное время,  специалисты могут предложить заявителю обратиться за необходимой информацией в письменном виде, либо назначить другое, удобное для заявителя, время для устного консультирования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Специалисты, осуществляющие  прием и информирование, должны корректно и внимательного относиться к заявителям, не унижая их чести и достоинства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ндивидуальное письменное консультирование при обращении заявителя в Администрацию  осуществляется путем направления ответов почтовым отправлением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Ответ подписывается  Главой Лемешкинского сельского поселения Руднянского муниципального района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 и должен содержать ответы на поставленные вопросы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Ответ направляется в письменном виде,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AD1763" w:rsidRPr="00AD1763" w:rsidRDefault="00AD1763" w:rsidP="00AD1763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и индивидуальном письменном консультировании ответ направляется заявителю в течение 30 календарных дней со дня регистрации письменного обращения заявителя в Администрации Лемешкинского сельского поселения Руднянского муниципального района.</w:t>
      </w:r>
    </w:p>
    <w:p w:rsid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бличное информирование осуществляется на официальном информационно-справочном портале Администрации Руднянского муниципального района  </w:t>
      </w:r>
      <w:hyperlink r:id="rId10" w:history="1">
        <w:r w:rsidRPr="00AD1763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eastAsia="ar-SA"/>
          </w:rPr>
          <w:t>http://www.ru</w:t>
        </w:r>
      </w:hyperlink>
      <w:proofErr w:type="spellStart"/>
      <w:r w:rsidRPr="00AD1763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ar-SA"/>
        </w:rPr>
        <w:t>dny</w:t>
      </w:r>
      <w:proofErr w:type="spellEnd"/>
      <w:r w:rsidRPr="00AD1763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/</w:t>
      </w:r>
      <w:proofErr w:type="spellStart"/>
      <w:r w:rsidRPr="00AD1763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ar-SA"/>
        </w:rPr>
        <w:t>orq</w:t>
      </w:r>
      <w:proofErr w:type="spellEnd"/>
      <w:r w:rsidRPr="00AD1763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/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андарт предоставления муниципальной услуги</w:t>
      </w:r>
    </w:p>
    <w:p w:rsidR="00AD1763" w:rsidRPr="00AD1763" w:rsidRDefault="00AD1763" w:rsidP="00AD1763">
      <w:pPr>
        <w:suppressAutoHyphens/>
        <w:spacing w:after="0" w:line="240" w:lineRule="auto"/>
        <w:ind w:left="360"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2.1. Наименование муниципальной услуги – предоставление   жилого помещения из муниципального жилищного фонда по договор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>у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оциального найма.</w:t>
      </w:r>
    </w:p>
    <w:p w:rsidR="00AD1763" w:rsidRPr="00AD1763" w:rsidRDefault="00AD1763" w:rsidP="00AD176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2.2. Наименование органа, предоставляющего муниципальную услугу – Администрация Лемешкинского сельского поселения.</w:t>
      </w:r>
    </w:p>
    <w:p w:rsidR="00AD1763" w:rsidRPr="00AD1763" w:rsidRDefault="00AD1763" w:rsidP="00AD176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Ответственным должностным лицом является специалист по общим вопросам Администрации Лемешкинского сельского поселения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2.3. Результатом  предоставления муниципальной услуги  является: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аключение договора социального найма жилого помещения предоставляемого из муниципального жилищного фонда. 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2.4. Срок предоставления муниципальной услуги:</w:t>
      </w:r>
    </w:p>
    <w:p w:rsidR="00AD1763" w:rsidRPr="00AD1763" w:rsidRDefault="00AD1763" w:rsidP="00AD1763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инятие решения о предоставлении жилого помещения – в течение 30 рабочих дней, </w:t>
      </w:r>
      <w:r w:rsidRPr="00AD1763">
        <w:rPr>
          <w:rFonts w:ascii="Times New Roman" w:eastAsia="Times New Roman" w:hAnsi="Times New Roman" w:cs="Calibri"/>
          <w:sz w:val="28"/>
          <w:szCs w:val="28"/>
          <w:lang w:eastAsia="ru-RU"/>
        </w:rPr>
        <w:t>в исключительных случаях, а также в случае направления запроса о предоставлении необходимых для рассмотрения обращения документов и материалов, Глава Лемешкинского сельского поселения вправе продлить срок рассмотрения обращения, не более чем на 30 дней, уведомив о продлении срока рассмотрения гражданина, направившего обращение.</w:t>
      </w:r>
      <w:proofErr w:type="gramEnd"/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заключение договора социального найма жилого помещения – в течение трех рабочих дней с момента выпуска постановления Администрации о предоставлении гражданину (гражданам) жилого помещения муниципального жилищного фонда по договору социального найма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Жилищный кодекс Российской Федерации от 29.12.2004 № 188-ФЗ</w:t>
      </w:r>
      <w:r w:rsidRPr="00AD1763"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>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02.05.2006 № 59-ФЗ «О порядке рассмотрения обращений граждан Российской Федерации»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иказ Министерства регионального развития РФ от 25.02.2005 г.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. </w:t>
      </w:r>
      <w:proofErr w:type="gramEnd"/>
    </w:p>
    <w:p w:rsidR="00AD1763" w:rsidRPr="00AD1763" w:rsidRDefault="00AD1763" w:rsidP="00AD1763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: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1) заявление о предоставлении жилого помещения из муниципального жилого фонда по договору социального найма</w:t>
      </w:r>
      <w:r w:rsidRPr="00AD1763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(Приложение № 1)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2) паспорт или иной документ, удостоверяющий личность и подтверждающий гражданство Российской Федерации заявителя и членов его семьи (предъявляются лично при подаче заявления)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3) документы, подтверждающие состав семьи (свидетельство о рождении, свидетельство о заключении брака, решение об усыновлении (удочерении) судебное решение о признании членом семьи и т.п.)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4) справка о составе семьи и занимаемых жилых помещениях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5) документ, подтверждающий, что занимаемое гражданином и членами его семьи жилое помещение не отвечает установленным для жилых помещений требованиям (предоставляется гражданами, жилые помещения которых признаны в установленном порядке непригодными для проживания и ремонту или реконструкции не подлежат)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6) документы, подтверждающие право на предоставление жилого помещения по договору социального найма вне очереди (предоставляется гражданами, указанными в п. 2 ч. 2 ст. 57 Жилищного кодекса Российской Федерации)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7) документы, подтверждающие тяжелую форму хронического заболевания гражданина или члена его семьи, при которой совместное проживание с ним в одной квартире невозможно (предоставляются гражданами, указанными в п. 3 ч. 2 ст. 57 Жилищного кодекса Российской Федерации)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8) квитанция за жилищно-коммунальные услуги (если жилое помещение ранее находилось в пользовании заявителя).</w:t>
      </w:r>
    </w:p>
    <w:p w:rsidR="00AD1763" w:rsidRPr="00AD1763" w:rsidRDefault="00AD1763" w:rsidP="00AD176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pacing w:val="-3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2.7. </w:t>
      </w:r>
      <w:r w:rsidRPr="00AD1763">
        <w:rPr>
          <w:rFonts w:ascii="Times New Roman" w:eastAsia="Calibri" w:hAnsi="Times New Roman" w:cs="Calibri"/>
          <w:color w:val="000000"/>
          <w:spacing w:val="-3"/>
          <w:sz w:val="28"/>
          <w:szCs w:val="28"/>
          <w:lang w:eastAsia="ar-SA"/>
        </w:rPr>
        <w:t>Перечень оснований для отказа в приеме документов, необходимых для предоставления муниципальной услуги:</w:t>
      </w:r>
    </w:p>
    <w:p w:rsidR="00AD1763" w:rsidRPr="00AD1763" w:rsidRDefault="00AD1763" w:rsidP="00AD176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pacing w:val="-3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color w:val="000000"/>
          <w:spacing w:val="-3"/>
          <w:sz w:val="28"/>
          <w:szCs w:val="28"/>
          <w:lang w:eastAsia="ar-SA"/>
        </w:rPr>
        <w:t>в соответствии с действующим законодательством оснований для отказа в приеме документов, необходимых для предоставления муниципальной услуги, не имеется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>Оснований для отказа в предоставлении муниципальной услуги: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- представление неполного пакета документов, указанного в п. 2.6 настоящего административного регламента</w:t>
      </w:r>
      <w:r w:rsidRPr="00AD176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>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- представлены документы на основании, которых гражданин не может быть признан нуждающимся в жилом помещении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- выявление в представленных документах сведений, не соответствующих действительности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апрашиваемое жилое помещение не является собственностью 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>Лемешкинс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кого сельского поселения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- запрашиваемое помещение не является жилым помещением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- не истек срок, предусмотренный ст. 53 Жилищного кодекса Российской Федерации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8. Требования к предоставлению муниципальной услуги 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Исполнение муниципальной услуги по предоставлению жилого помещения из муниципального жилого фонда по договору социального найма является бесплатным для заявителей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Times New Roman" w:hAnsi="Times New Roman" w:cs="Times New Roman"/>
          <w:sz w:val="28"/>
          <w:szCs w:val="28"/>
          <w:lang w:eastAsia="ar-SA"/>
        </w:rPr>
        <w:t>2.9. 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0. Срок регистрации заявления заявителя на предоставление муниципальной услуги: 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Calibri" w:eastAsia="Calibri" w:hAnsi="Calibri" w:cs="Calibri"/>
          <w:sz w:val="28"/>
          <w:szCs w:val="28"/>
          <w:lang w:eastAsia="ar-SA"/>
        </w:rPr>
        <w:t xml:space="preserve">- 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поступившее заявление заявителя регистрируется в день поступления.</w:t>
      </w:r>
    </w:p>
    <w:p w:rsidR="00AD1763" w:rsidRPr="00AD1763" w:rsidRDefault="00AD1763" w:rsidP="00AD176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2.11. Требования к месту предоставления муниципальной услуги:</w:t>
      </w:r>
    </w:p>
    <w:p w:rsidR="00AD1763" w:rsidRPr="00AD1763" w:rsidRDefault="00AD1763" w:rsidP="00AD1763">
      <w:pPr>
        <w:suppressAutoHyphens/>
        <w:spacing w:after="0" w:line="240" w:lineRule="auto"/>
        <w:ind w:left="2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Здание, в котором располагаются должностные лица, занимающиеся непосредственно приемом заявителей (представителей заявителей), должно быть оборудовано удобным входом, обеспечивающим свободный доступ посетителей в помещение.</w:t>
      </w:r>
    </w:p>
    <w:p w:rsidR="00AD1763" w:rsidRPr="00AD1763" w:rsidRDefault="00AD1763" w:rsidP="00AD1763">
      <w:pPr>
        <w:suppressAutoHyphens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Места ожидания в очереди на представление или получение документов оборудуются стульями, кресельными секциями.</w:t>
      </w:r>
    </w:p>
    <w:p w:rsidR="00AD1763" w:rsidRPr="00AD1763" w:rsidRDefault="00AD1763" w:rsidP="00AD1763">
      <w:pPr>
        <w:suppressAutoHyphens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:</w:t>
      </w:r>
    </w:p>
    <w:p w:rsidR="00AD1763" w:rsidRPr="00AD1763" w:rsidRDefault="00AD1763" w:rsidP="00AD1763">
      <w:pPr>
        <w:tabs>
          <w:tab w:val="left" w:pos="148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- информационными стендами;</w:t>
      </w:r>
    </w:p>
    <w:p w:rsidR="00AD1763" w:rsidRPr="00AD1763" w:rsidRDefault="00AD1763" w:rsidP="00AD1763">
      <w:pPr>
        <w:tabs>
          <w:tab w:val="left" w:pos="133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- стульями и столами (стойками) для оформления документов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нформационные стенды должны содержать информацию по вопросам предоставления муниципальной услуги: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звлечения из нормативных правовых актов органов местного самоуправления  Лемешкинского сельского поселения Руднянского муниципального района, содержащих нормы, регулирующие деятельность по предоставлению муниципальной услуги;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рафик работы специалистов, участвующих в предоставлении муниципальной услуги;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кст Административного регламента;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ную информацию по вопросам предоставления муниципальной услуги.</w:t>
      </w:r>
    </w:p>
    <w:p w:rsidR="00AD1763" w:rsidRPr="00AD1763" w:rsidRDefault="00AD1763" w:rsidP="00AD1763">
      <w:pPr>
        <w:suppressAutoHyphens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ста ожидания в очереди на представление или получение документов должны соответствовать комфортным условиям для заявителей. Количество мест определяется исходя из фактической нагрузки и 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зможностей для их размещения в здании, но не может составлять менее трех.</w:t>
      </w:r>
    </w:p>
    <w:p w:rsidR="00AD1763" w:rsidRPr="00AD1763" w:rsidRDefault="00AD1763" w:rsidP="00AD1763">
      <w:pPr>
        <w:suppressAutoHyphens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Каждое рабочее место должностных лиц должно быть удобно расположено для приема посетителей,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, иметь информацию о фамилии, имени и отчестве должностного лица, осуществляющего прием заявлений.</w:t>
      </w:r>
    </w:p>
    <w:p w:rsidR="00AD1763" w:rsidRPr="00AD1763" w:rsidRDefault="00AD1763" w:rsidP="00AD1763">
      <w:pPr>
        <w:suppressAutoHyphens/>
        <w:spacing w:after="18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При организации рабочих мест в целях пожарной безопасности должна быть предусмотрена возможность эвакуационного выхода из помещения.</w:t>
      </w:r>
    </w:p>
    <w:p w:rsidR="00AD1763" w:rsidRPr="00AD1763" w:rsidRDefault="00AD1763" w:rsidP="00AD176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pacing w:val="-5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2.12. </w:t>
      </w:r>
      <w:r w:rsidRPr="00AD1763">
        <w:rPr>
          <w:rFonts w:ascii="Times New Roman" w:eastAsia="Calibri" w:hAnsi="Times New Roman" w:cs="Calibri"/>
          <w:spacing w:val="-5"/>
          <w:sz w:val="28"/>
          <w:szCs w:val="28"/>
          <w:lang w:eastAsia="ar-SA"/>
        </w:rPr>
        <w:t>Показатели доступности и качества муниципальной услуги.</w:t>
      </w:r>
    </w:p>
    <w:p w:rsidR="00AD1763" w:rsidRPr="00AD1763" w:rsidRDefault="00AD1763" w:rsidP="00AD176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Calibri"/>
          <w:spacing w:val="-5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2"/>
        <w:gridCol w:w="1471"/>
        <w:gridCol w:w="2767"/>
      </w:tblGrid>
      <w:tr w:rsidR="00AD1763" w:rsidRPr="00AD1763" w:rsidTr="00D35F4D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  <w:p w:rsidR="00AD1763" w:rsidRPr="00AD1763" w:rsidRDefault="00AD1763" w:rsidP="00AD17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р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рмативное значение показателя</w:t>
            </w:r>
          </w:p>
        </w:tc>
      </w:tr>
      <w:tr w:rsidR="00AD1763" w:rsidRPr="00AD1763" w:rsidTr="00D35F4D"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доступности</w:t>
            </w:r>
          </w:p>
        </w:tc>
      </w:tr>
      <w:tr w:rsidR="00AD1763" w:rsidRPr="00AD1763" w:rsidTr="00D35F4D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AD1763" w:rsidRPr="00AD1763" w:rsidTr="00D35F4D"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качества</w:t>
            </w:r>
          </w:p>
        </w:tc>
      </w:tr>
      <w:tr w:rsidR="00AD1763" w:rsidRPr="00AD1763" w:rsidTr="00D35F4D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ельный вес рассмотренных в установленный срок заявлений на предоставление муниципальной услуги, в </w:t>
            </w:r>
            <w:r w:rsidRPr="00AD1763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общем количестве заявлений на предоставление </w:t>
            </w: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r w:rsidRPr="00AD1763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AD1763" w:rsidRPr="00AD1763" w:rsidTr="00D35F4D"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вес количества о</w:t>
            </w:r>
            <w:r w:rsidRPr="00AD1763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боснованных жалоб в общем количестве заявлений на предоставление </w:t>
            </w: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r w:rsidRPr="00AD1763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763" w:rsidRPr="00AD1763" w:rsidRDefault="00AD1763" w:rsidP="00AD176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1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AD1763" w:rsidRPr="00AD1763" w:rsidRDefault="00AD1763" w:rsidP="00AD1763">
      <w:pPr>
        <w:suppressAutoHyphens/>
        <w:autoSpaceDE w:val="0"/>
        <w:spacing w:after="0" w:line="240" w:lineRule="auto"/>
        <w:ind w:firstLine="720"/>
        <w:jc w:val="both"/>
        <w:rPr>
          <w:rFonts w:ascii="Calibri" w:eastAsia="Calibri" w:hAnsi="Calibri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3. </w:t>
      </w:r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AD1763" w:rsidRPr="00AD1763" w:rsidRDefault="00AD1763" w:rsidP="00AD1763">
      <w:pPr>
        <w:suppressAutoHyphens/>
        <w:spacing w:after="222" w:line="240" w:lineRule="auto"/>
        <w:ind w:lef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lef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3.1. Последовательность действий при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1763" w:rsidRPr="00AD1763" w:rsidRDefault="00AD1763" w:rsidP="00AD1763">
      <w:pPr>
        <w:suppressAutoHyphens/>
        <w:spacing w:after="0" w:line="240" w:lineRule="auto"/>
        <w:ind w:left="20" w:firstLine="68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- прием и регистрация документов заявителя, подтверждающих право на получение жилого помещения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- рассмотрение документов заявителя и принятие решения о предоставлении (об отказе в предоставлении) жилого помещения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- подготовка проекта постановления Администрации Лемешкинского сельского поселения о предоставлении жилого помещения и его  подписание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- выдача постановления Администрации Лемешкинского сельского поселения (или его заверенной копии) о предоставлении жилого помещения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- заключение договора социального найма жилого помещения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Блок-схема предоставления муниципальной услуги приводится в приложении № 2 к настоящему Административному регламенту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3.2. Прием заявлений и требуемых документов</w:t>
      </w:r>
    </w:p>
    <w:p w:rsidR="00AD1763" w:rsidRPr="00AD1763" w:rsidRDefault="00AD1763" w:rsidP="00AD1763">
      <w:pPr>
        <w:suppressAutoHyphens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явление с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ными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, указанных в п. 2.6. Регламента, документами принимаются в течение 20 минут и передаются на регистрацию специалисту по делопроизводству Администрации Лемешкинского сельского поселения.</w:t>
      </w:r>
    </w:p>
    <w:p w:rsidR="00AD1763" w:rsidRPr="00AD1763" w:rsidRDefault="00AD1763" w:rsidP="00AD1763">
      <w:pPr>
        <w:suppressAutoHyphens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3.3. Рассмотрение заявления и принятие решения.</w:t>
      </w:r>
    </w:p>
    <w:p w:rsidR="00AD1763" w:rsidRPr="00AD1763" w:rsidRDefault="00AD1763" w:rsidP="00AD1763">
      <w:pPr>
        <w:suppressAutoHyphens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м для начала предоставления муниципальной услуги является подача должностному лицу, ответственному за организацию работы по предоставлению муниципальной услуги заявления и необходимого пакета документов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Специалист, ответственный за рассмотрение документов, проверяет их на комплектность и содержание, передает на рассмотрение в комиссию по учету и распределению муниципального жилищного фонда Лемешкинского сельского поселения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 результатам рассмотрения документов заявителя принимается решение о предоставлении или отказе в предоставлении жилого помещения. 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В случае если в ходе рассмотрения документов заявителя выявлены основания для отказа в предоставлении муниципальной услуги, указанные в п. 2.8 настоящего Административного регламента, то заявителю не позднее чем через три рабочих дня со дня принятия решения об отказе в предоставлении жилого помещения направляется письменное уведомление о принятие такого решения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В случае принятия решения о предоставлении гражданину жилого помещения ему в срок, не превышающий три рабочих дня, направляется письменное уведомление о принятие такого решения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Срок выполнения данной административной процедуры составляет тридцать рабочих дней с момента поступления документов заявителя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Результатом административной процедуры является принятие решения о предоставлении или отказе в предоставлении жилого помещения по договору социального найма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3.4. 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Подготовка и выдача документов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3.4.1. Специалист, ответственный за подготовку проекта постановления администрации 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>Лемешкин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кого сельского поселения о предоставлении жилого помещения, в течение двух рабочих дней готовит данный проект и передает его  на рассмотрение Главе Лемешкинского сельского поселения. 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3.4.2. Зарегистрированное постановление Администрации Лемешкинского сельского поселения о предоставлении жилого помещения в течение двух дней после регистрации передается главному специалисту – главному бухгалтеру Администрации Лемешкинского сельского поселения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3.4.3. Выдача заявителю постановления Администрации Лемешкинского сельского поселения (или его заверенной копии) о предоставлении жилого 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помещения происходит в течение трех рабочих дней после регистрации постановления Администрации Лемешкинского сельского поселения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3.5. Заключение договора социального найма жилого помещения предоставляемого из муниципального жилого фонда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3.5.1. Для заключения договора социального найма необходимо заявление о предоставлении жилого помещения из муниципального жилого фонда по договору социального найма  и постановление администрации </w:t>
      </w:r>
      <w:r w:rsidR="00AA26F9">
        <w:rPr>
          <w:rFonts w:ascii="Times New Roman" w:eastAsia="Calibri" w:hAnsi="Times New Roman" w:cs="Calibri"/>
          <w:sz w:val="28"/>
          <w:szCs w:val="28"/>
          <w:lang w:eastAsia="ar-SA"/>
        </w:rPr>
        <w:t>Лемешкин</w:t>
      </w:r>
      <w:bookmarkStart w:id="1" w:name="_GoBack"/>
      <w:bookmarkEnd w:id="1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кого сельского поселения (или его заверенная копия) о предоставлении жилого помещения. 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3.5.2. Специалист, ответственный за подготовку проекта договора, готовит данный прое</w:t>
      </w:r>
      <w:proofErr w:type="gramStart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кт в ср</w:t>
      </w:r>
      <w:proofErr w:type="gramEnd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ок, не превышающий двух рабочих дней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3.5.3. Договор подписывается Главой Лемешкинского сельского поселения, с одной стороны, и заявителем, с другой стороны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3.5.4. Срок выполнения административной процедуры не должен превышать трех рабочих дней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3.5.5. Заявитель извещается о готовности документа в течение двух рабочих дней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3.5.6. Результатом выполнения административной процедуры является заключение договора социального найма жилого помещения муниципального жилищного фонда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4. Порядок и формы </w:t>
      </w:r>
      <w:proofErr w:type="gramStart"/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роля за</w:t>
      </w:r>
      <w:proofErr w:type="gramEnd"/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сполнением административного регламента.</w:t>
      </w:r>
    </w:p>
    <w:p w:rsidR="00AD1763" w:rsidRPr="00AD1763" w:rsidRDefault="00AD1763" w:rsidP="00AD1763">
      <w:pPr>
        <w:suppressAutoHyphens/>
        <w:spacing w:after="0" w:line="240" w:lineRule="auto"/>
        <w:ind w:left="2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4.1.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екущий контроль за соблюдением последовательности действий, определенных административными процедурами  по предоставлению муниципальной      услуги, осуществляется специалистом ответственным за организацию работы по предоставлению муниципальной услуги, а также непосредственно Главой Лемешкинского сельского поселения Руднянского  муниципального района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4.2.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 за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полнотой  и  качеством  предоставления  муниципальной  услуги включает    проведение    проверок    по    конкретным    обращениям    получателей    услуги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3. В случае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выявления нарушений прав потребителей услуги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виновным лицам применяются меры ответственности, предусмотренные действующим законодательством.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lang w:eastAsia="ar-SA"/>
        </w:rPr>
      </w:pP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5. Досудебный (внесудебный) порядок обжалования решений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 действий (бездействия) органа, предоставляющего</w:t>
      </w:r>
    </w:p>
    <w:p w:rsidR="00AD1763" w:rsidRPr="00AD1763" w:rsidRDefault="00AD1763" w:rsidP="00AD17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ую услугу, а также должностных лиц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ли муниципальных служащих</w:t>
      </w:r>
    </w:p>
    <w:p w:rsidR="00AD1763" w:rsidRPr="00AD1763" w:rsidRDefault="00AD1763" w:rsidP="00AD17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5.1. Заявитель    имеет   право   на   обжалование   действий   (бездействия) должностных      лиц, предоставляющих      муниципальную      услугу,      в      досудебном (административном) и судебном порядке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5.2. В   досудебном   порядке   получатели   услуги   вправе   обжаловать   действия (бездействие) должностных лиц Главе Лемешкинского сельского поселения Руднянского муниципального района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5.3.Жалобы могут быть поданы в устной или письменной форме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В  устной  форме жалобы рассматриваются по  общему  правилу  в  ходе личного приема: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дни приема граждан;</w:t>
      </w:r>
    </w:p>
    <w:p w:rsidR="00AD1763" w:rsidRPr="00AD1763" w:rsidRDefault="00AD1763" w:rsidP="00AD176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Глава Лемешкинского сельского поселения Руднянского муниципального района: вторник – четверг, без предварительной записи (кабинет Главы Лемешкинского сельского поселения  Руднянского муниципального района) с 9.00 до 12.00 и с 13.00 до 16.00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Письменная жалоба может быть подана в ходе личного приема в соответствии с графиком личного приема либо направлена по почте в Администрацию Лемешкинского сельского поселения Руднянского муниципального района по адресу, указанному в п. 1.4. в рабочие дни  с 8.00 до 12.00 и с 13.00 до 17.00.</w:t>
      </w:r>
    </w:p>
    <w:p w:rsidR="00AD1763" w:rsidRPr="00AD1763" w:rsidRDefault="00AD1763" w:rsidP="00AD17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5.4. В письменной жалобе получатель услуги указывает:</w:t>
      </w:r>
    </w:p>
    <w:p w:rsidR="00AD1763" w:rsidRPr="00AD1763" w:rsidRDefault="00AD1763" w:rsidP="00AD176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наименование органа, в который направляется письменная жалоба;</w:t>
      </w:r>
    </w:p>
    <w:p w:rsidR="00AD1763" w:rsidRPr="00AD1763" w:rsidRDefault="00AD1763" w:rsidP="00AD176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свою фамилию, имя, отчество;</w:t>
      </w:r>
    </w:p>
    <w:p w:rsidR="00AD1763" w:rsidRPr="00AD1763" w:rsidRDefault="00AD1763" w:rsidP="00AD176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почтовый адрес, по которому должны быть направлены ответ, уведомление о переадресации жалобы;</w:t>
      </w:r>
    </w:p>
    <w:p w:rsidR="00AD1763" w:rsidRPr="00AD1763" w:rsidRDefault="00AD1763" w:rsidP="00AD176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суть  жалобы,  т.е.  требования  лица,   подающего  жалобу,   и   основания,   по которым получатель услуги считает решение по соответствующему делу неправильным;</w:t>
      </w:r>
    </w:p>
    <w:p w:rsidR="00AD1763" w:rsidRPr="00AD1763" w:rsidRDefault="00AD1763" w:rsidP="00AD1763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D1763">
        <w:rPr>
          <w:rFonts w:ascii="Times New Roman" w:hAnsi="Times New Roman"/>
          <w:sz w:val="28"/>
          <w:szCs w:val="28"/>
        </w:rPr>
        <w:t>ставит личную подпись и дату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5.5. При необходимости в подтверждение своих доводов заявитель прилагает к жалобе    необходимые   документы   или   материалы.   Заявитель   вправе   получить   в Администрации  информацию и документы, необходимые для обоснования и рассмотрения    жалобы,    за   исключением    информации   и   документов    ограниченного использования.</w:t>
      </w:r>
    </w:p>
    <w:p w:rsidR="00AD1763" w:rsidRPr="00AD1763" w:rsidRDefault="00AD1763" w:rsidP="00AD17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5.6. Жалоба может быть оставлена без рассмотрения  в случае если:</w:t>
      </w:r>
    </w:p>
    <w:p w:rsidR="00AD1763" w:rsidRPr="00AD1763" w:rsidRDefault="00AD1763" w:rsidP="00AD17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5.6.1. Если в письменном обращении не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указаны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милия  имя отчество  заявителя, направившего обращение, и почтовый адрес, по которому должен быть направлен ответ, ответ на обращение не дается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.6.2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  и почтовый адрес  поддается прочтению.</w:t>
      </w:r>
    </w:p>
    <w:p w:rsidR="00AD1763" w:rsidRPr="00AD1763" w:rsidRDefault="00AD1763" w:rsidP="00AD17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5.6.3. Обращение, в котором  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6.4.  Специалист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  членов его  семьи, вправе  оставить  обращение без ответа по существу поставленных в нем  </w:t>
      </w: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просов и сообщить заявителю, направившему обращение, о недопустимости злоупотребления правом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6.5.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Если в письменном  обращении  заявителя  содержится  вопрос, на который  заявителю многократно  давались письменные ответы по существу в связи с ранее  направляемыми обращениями, и при  этом в обращении не приводятся новые доводы или обстоятельства, Глава  Лемешкинского сельского поселения Руднянского муниципального района, вправе принять решение о безосновательности очередного обращения и прекращения  переписки с заявителем по данному вопросу при условии, что указанное обращение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анее направляемые  обращения направлялись в отдел. О данном решении  уведомляется  заявитель, направивший обращение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5.6.6. Если ответ по существу поставленного в обращении вопроса  не может быть  дан без разглашения сведений, составляющих государственную или иную  охраняемую федеральным законом тайну, заявителю, направившему обращение, сообщается о невозможности дать ответ  по существу поставленного  в нем  вопроса в связи с недопустимостью разглашения указанных сведений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5.6.7. Если причины, по которым  ответ по существу поставленных в обращении  вопросов не мог быть дан, в последующем были устранены, заявитель  вправе вновь направить  обращение в администрацию. 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7. Жалоба  рассматривается в срок 30 календарных дней </w:t>
      </w:r>
      <w:proofErr w:type="gramStart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с даты поступления</w:t>
      </w:r>
      <w:proofErr w:type="gramEnd"/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, по результатам рассмотрения составляется соответствующий акт и направляется мотивированный ответ заявителю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sz w:val="28"/>
          <w:szCs w:val="28"/>
          <w:lang w:eastAsia="ar-SA"/>
        </w:rPr>
        <w:t>5.8. Должностные лица несут дисциплинарную ответственность за необоснованный отказ от рассмотрения заявления или отказ от его удовлетворения в случае, если решение следующих инстанций подтверждает правоту заявителя.</w:t>
      </w: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4"/>
          <w:szCs w:val="28"/>
          <w:lang w:eastAsia="ar-SA"/>
        </w:rPr>
      </w:pPr>
      <w:r w:rsidRPr="00AD1763">
        <w:rPr>
          <w:rFonts w:ascii="Times New Roman" w:eastAsia="Calibri" w:hAnsi="Times New Roman" w:cs="Calibri"/>
          <w:color w:val="000000"/>
          <w:spacing w:val="-1"/>
          <w:sz w:val="24"/>
          <w:szCs w:val="28"/>
          <w:lang w:eastAsia="ar-SA"/>
        </w:rPr>
        <w:lastRenderedPageBreak/>
        <w:t>Приложение № 1</w:t>
      </w:r>
    </w:p>
    <w:p w:rsidR="00AD1763" w:rsidRPr="00AD1763" w:rsidRDefault="00AD1763" w:rsidP="00AD1763">
      <w:pPr>
        <w:shd w:val="clear" w:color="auto" w:fill="FFFFFF"/>
        <w:tabs>
          <w:tab w:val="left" w:pos="4820"/>
        </w:tabs>
        <w:suppressAutoHyphens/>
        <w:spacing w:after="0" w:line="240" w:lineRule="auto"/>
        <w:ind w:left="4962"/>
        <w:jc w:val="both"/>
        <w:rPr>
          <w:rFonts w:ascii="Times New Roman" w:eastAsia="Calibri" w:hAnsi="Times New Roman" w:cs="Calibri"/>
          <w:color w:val="000000"/>
          <w:spacing w:val="5"/>
          <w:sz w:val="24"/>
          <w:szCs w:val="28"/>
          <w:lang w:eastAsia="ar-SA"/>
        </w:rPr>
      </w:pPr>
      <w:r w:rsidRPr="00AD1763">
        <w:rPr>
          <w:rFonts w:ascii="Times New Roman" w:eastAsia="Calibri" w:hAnsi="Times New Roman" w:cs="Calibri"/>
          <w:color w:val="000000"/>
          <w:spacing w:val="5"/>
          <w:sz w:val="24"/>
          <w:szCs w:val="28"/>
          <w:lang w:eastAsia="ar-SA"/>
        </w:rPr>
        <w:t>к административному регламенту</w:t>
      </w:r>
    </w:p>
    <w:p w:rsidR="00AD1763" w:rsidRPr="00AD1763" w:rsidRDefault="00AD1763" w:rsidP="00AD1763">
      <w:pPr>
        <w:widowControl w:val="0"/>
        <w:tabs>
          <w:tab w:val="left" w:pos="4962"/>
        </w:tabs>
        <w:suppressAutoHyphens/>
        <w:autoSpaceDE w:val="0"/>
        <w:spacing w:after="0" w:line="240" w:lineRule="auto"/>
        <w:ind w:left="4962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  <w:r w:rsidRPr="00AD176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  <w:lang w:eastAsia="ar-SA"/>
        </w:rPr>
        <w:t>предоставления муниципальной услуги</w:t>
      </w:r>
      <w:r w:rsidRPr="00AD1763">
        <w:rPr>
          <w:rFonts w:ascii="Arial" w:eastAsia="Times New Roman" w:hAnsi="Arial" w:cs="Arial"/>
          <w:bCs/>
          <w:color w:val="000000"/>
          <w:spacing w:val="4"/>
          <w:sz w:val="24"/>
          <w:szCs w:val="28"/>
          <w:lang w:eastAsia="ar-SA"/>
        </w:rPr>
        <w:t xml:space="preserve"> </w:t>
      </w:r>
      <w:r w:rsidRPr="00AD1763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о п</w:t>
      </w:r>
      <w:r w:rsidRPr="00AD1763">
        <w:rPr>
          <w:rFonts w:ascii="Times New Roman" w:eastAsia="Times New Roman" w:hAnsi="Times New Roman" w:cs="Arial"/>
          <w:bCs/>
          <w:sz w:val="24"/>
          <w:szCs w:val="28"/>
          <w:lang w:eastAsia="ar-SA"/>
        </w:rPr>
        <w:t xml:space="preserve">редоставлению гражданам жилых помещений муниципального жилищного фонда по договорам социального найма </w:t>
      </w: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AD1763">
        <w:rPr>
          <w:rFonts w:ascii="Calibri" w:eastAsia="Calibri" w:hAnsi="Calibri" w:cs="Calibri"/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left="4962"/>
        <w:jc w:val="both"/>
        <w:rPr>
          <w:rFonts w:ascii="Times New Roman" w:eastAsia="Calibri" w:hAnsi="Times New Roman" w:cs="Calibri"/>
          <w:i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Главе Лемешкинского сельского поселения</w:t>
      </w:r>
    </w:p>
    <w:p w:rsidR="00AD1763" w:rsidRPr="00AD1763" w:rsidRDefault="00AD1763" w:rsidP="00AD1763">
      <w:pPr>
        <w:suppressAutoHyphens/>
        <w:spacing w:after="0" w:line="240" w:lineRule="auto"/>
        <w:ind w:left="4962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________</w:t>
      </w:r>
    </w:p>
    <w:p w:rsidR="00AD1763" w:rsidRPr="00AD1763" w:rsidRDefault="00AD1763" w:rsidP="00AD1763">
      <w:pPr>
        <w:suppressAutoHyphens/>
        <w:spacing w:after="0" w:line="240" w:lineRule="auto"/>
        <w:ind w:left="4962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left="4962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т_____________________________ </w:t>
      </w:r>
    </w:p>
    <w:p w:rsidR="00AD1763" w:rsidRPr="00AD1763" w:rsidRDefault="00AD1763" w:rsidP="00AD1763">
      <w:pPr>
        <w:suppressAutoHyphens/>
        <w:spacing w:after="0" w:line="240" w:lineRule="auto"/>
        <w:ind w:left="4962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________</w:t>
      </w:r>
    </w:p>
    <w:p w:rsidR="00AD1763" w:rsidRPr="00AD1763" w:rsidRDefault="00AD1763" w:rsidP="00AD1763">
      <w:pPr>
        <w:suppressAutoHyphens/>
        <w:spacing w:after="0" w:line="240" w:lineRule="auto"/>
        <w:ind w:left="4962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(для физических лиц – Ф.И.О., паспортные данные, адрес по прописке, </w:t>
      </w:r>
      <w:proofErr w:type="spellStart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конт</w:t>
      </w:r>
      <w:proofErr w:type="spellEnd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. тел.)</w:t>
      </w: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Заявление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ошу предоставить мне (в </w:t>
      </w:r>
      <w:proofErr w:type="spellStart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т.ч</w:t>
      </w:r>
      <w:proofErr w:type="spellEnd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. моей семье) нужное подчеркнуть по договору социального найма жилое помещение, расположенное по адресу: Волгоградская область, Руднянский район, с.____________, ул._____________, площадью ___ </w:t>
      </w:r>
      <w:proofErr w:type="spellStart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кв.м</w:t>
      </w:r>
      <w:proofErr w:type="spellEnd"/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Дата                                                                                                              Подписи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Приложение: 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1) копия паспорта или иного документа, удостоверяющего личность и подтверждающее гражданство Российской Федерации заявителя.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2) копии документов, подтверждающих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3) выписка из домовой книги или справка о регистрации по месту жительства о составе семьи и занимаемых жилых помещениях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4) документы, подтверждающих, что занимаемое гражданином и членами его семьи жилое помещение не отвечает установленным для жилых помещений требованиям (предоставляется гражданами, жилые помещения которых признаны в установленном порядке непригодными для проживания и ремонту или реконструкции не подлежат)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5) документы, подтверждающие право на предоставление жилого помещения по договору социального найма вне очереди (предоставляется </w:t>
      </w: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гражданами, указанными в п. 2 ч. 2 ст. 57 Жилищного кодекса Российской Федерации);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6) документы, подтверждающие тяжелую форму хронического заболевания гражданина или члена его семьи, при которой совместное проживание с ним в одной квартире невозможно (предоставляются гражданами, указанными в п. 3 ч. 2 ст. 57 Жилищного кодекса Российской Федерации)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sz w:val="28"/>
          <w:szCs w:val="28"/>
          <w:lang w:eastAsia="ar-SA"/>
        </w:rPr>
        <w:t>7) копия квитанция за жилищно-коммунальные услуги (если жилое помещение ранее находилось в пользовании заявителя).</w:t>
      </w: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8"/>
          <w:szCs w:val="28"/>
          <w:lang w:eastAsia="ar-SA"/>
        </w:rPr>
      </w:pPr>
    </w:p>
    <w:p w:rsidR="00AD1763" w:rsidRPr="00AD1763" w:rsidRDefault="00AD1763" w:rsidP="00AD1763">
      <w:pPr>
        <w:shd w:val="clear" w:color="auto" w:fill="FFFFFF"/>
        <w:tabs>
          <w:tab w:val="left" w:pos="709"/>
          <w:tab w:val="left" w:pos="4820"/>
        </w:tabs>
        <w:suppressAutoHyphens/>
        <w:spacing w:after="0" w:line="240" w:lineRule="auto"/>
        <w:ind w:firstLine="4962"/>
        <w:jc w:val="both"/>
        <w:rPr>
          <w:rFonts w:ascii="Times New Roman" w:eastAsia="Calibri" w:hAnsi="Times New Roman" w:cs="Calibri"/>
          <w:color w:val="000000"/>
          <w:spacing w:val="-1"/>
          <w:sz w:val="24"/>
          <w:szCs w:val="28"/>
          <w:lang w:eastAsia="ar-SA"/>
        </w:rPr>
      </w:pPr>
      <w:r w:rsidRPr="00AD1763">
        <w:rPr>
          <w:rFonts w:ascii="Times New Roman" w:eastAsia="Calibri" w:hAnsi="Times New Roman" w:cs="Calibri"/>
          <w:color w:val="000000"/>
          <w:spacing w:val="-1"/>
          <w:sz w:val="24"/>
          <w:szCs w:val="28"/>
          <w:lang w:eastAsia="ar-SA"/>
        </w:rPr>
        <w:lastRenderedPageBreak/>
        <w:t>Приложение № 2</w:t>
      </w:r>
    </w:p>
    <w:p w:rsidR="00AD1763" w:rsidRPr="00AD1763" w:rsidRDefault="00AD1763" w:rsidP="00AD1763">
      <w:pPr>
        <w:shd w:val="clear" w:color="auto" w:fill="FFFFFF"/>
        <w:tabs>
          <w:tab w:val="left" w:pos="4820"/>
        </w:tabs>
        <w:suppressAutoHyphens/>
        <w:spacing w:after="0" w:line="240" w:lineRule="auto"/>
        <w:ind w:left="4962"/>
        <w:jc w:val="both"/>
        <w:rPr>
          <w:rFonts w:ascii="Times New Roman" w:eastAsia="Calibri" w:hAnsi="Times New Roman" w:cs="Calibri"/>
          <w:color w:val="000000"/>
          <w:spacing w:val="5"/>
          <w:sz w:val="24"/>
          <w:szCs w:val="28"/>
          <w:lang w:eastAsia="ar-SA"/>
        </w:rPr>
      </w:pPr>
      <w:r w:rsidRPr="00AD1763">
        <w:rPr>
          <w:rFonts w:ascii="Times New Roman" w:eastAsia="Calibri" w:hAnsi="Times New Roman" w:cs="Calibri"/>
          <w:color w:val="000000"/>
          <w:spacing w:val="5"/>
          <w:sz w:val="24"/>
          <w:szCs w:val="28"/>
          <w:lang w:eastAsia="ar-SA"/>
        </w:rPr>
        <w:t>к административному регламенту</w:t>
      </w:r>
    </w:p>
    <w:p w:rsidR="00AD1763" w:rsidRPr="00AD1763" w:rsidRDefault="00AD1763" w:rsidP="00AD1763">
      <w:pPr>
        <w:widowControl w:val="0"/>
        <w:tabs>
          <w:tab w:val="left" w:pos="4962"/>
        </w:tabs>
        <w:suppressAutoHyphens/>
        <w:autoSpaceDE w:val="0"/>
        <w:spacing w:after="0" w:line="240" w:lineRule="auto"/>
        <w:ind w:left="4962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  <w:r w:rsidRPr="00AD176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  <w:lang w:eastAsia="ar-SA"/>
        </w:rPr>
        <w:t>предоставления муниципальной услуги</w:t>
      </w:r>
      <w:r w:rsidRPr="00AD1763">
        <w:rPr>
          <w:rFonts w:ascii="Arial" w:eastAsia="Times New Roman" w:hAnsi="Arial" w:cs="Arial"/>
          <w:bCs/>
          <w:color w:val="000000"/>
          <w:spacing w:val="4"/>
          <w:sz w:val="24"/>
          <w:szCs w:val="28"/>
          <w:lang w:eastAsia="ar-SA"/>
        </w:rPr>
        <w:t xml:space="preserve"> </w:t>
      </w:r>
      <w:r w:rsidRPr="00AD1763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о п</w:t>
      </w:r>
      <w:r w:rsidRPr="00AD1763">
        <w:rPr>
          <w:rFonts w:ascii="Times New Roman" w:eastAsia="Times New Roman" w:hAnsi="Times New Roman" w:cs="Arial"/>
          <w:bCs/>
          <w:sz w:val="24"/>
          <w:szCs w:val="28"/>
          <w:lang w:eastAsia="ar-SA"/>
        </w:rPr>
        <w:t xml:space="preserve">редоставлению гражданам жилых помещений муниципального жилищного фонда по договорам социального найма </w:t>
      </w:r>
    </w:p>
    <w:p w:rsidR="00AD1763" w:rsidRPr="00AD1763" w:rsidRDefault="00AD1763" w:rsidP="00AD17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1763" w:rsidRPr="00AD1763" w:rsidRDefault="00AD1763" w:rsidP="00AD176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AD1763">
        <w:rPr>
          <w:rFonts w:ascii="Times New Roman" w:eastAsia="Calibri" w:hAnsi="Times New Roman" w:cs="Calibri"/>
          <w:b/>
          <w:sz w:val="28"/>
          <w:szCs w:val="28"/>
          <w:lang w:eastAsia="ar-SA"/>
        </w:rPr>
        <w:t>Блок-схема предоставления муниципальной услуги</w:t>
      </w:r>
    </w:p>
    <w:p w:rsidR="00AD1763" w:rsidRPr="00AD1763" w:rsidRDefault="00AD1763" w:rsidP="00AD1763">
      <w:pPr>
        <w:suppressAutoHyphens/>
        <w:autoSpaceDE w:val="0"/>
        <w:spacing w:after="0" w:line="240" w:lineRule="auto"/>
        <w:ind w:firstLine="540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2703195</wp:posOffset>
                </wp:positionV>
                <wp:extent cx="1231265" cy="926465"/>
                <wp:effectExtent l="12700" t="7620" r="13335" b="889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3" w:rsidRDefault="00AD1763" w:rsidP="00AD17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каз в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377.5pt;margin-top:212.85pt;width:96.95pt;height:72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" strokeweight=".5pt">
                <v:textbox inset="7.45pt,3.85pt,7.45pt,3.85pt">
                  <w:txbxContent>
                    <w:p w:rsidR="00AD1763" w:rsidRDefault="00AD1763" w:rsidP="00AD17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каз в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2703195</wp:posOffset>
                </wp:positionV>
                <wp:extent cx="2249170" cy="673735"/>
                <wp:effectExtent l="12700" t="7620" r="5080" b="1397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3" w:rsidRDefault="00AD1763" w:rsidP="00AD17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нятие решения о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152.5pt;margin-top:212.85pt;width:177.1pt;height:53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" strokeweight=".5pt">
                <v:textbox inset="7.45pt,3.85pt,7.45pt,3.85pt">
                  <w:txbxContent>
                    <w:p w:rsidR="00AD1763" w:rsidRDefault="00AD1763" w:rsidP="00AD17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нятие решения о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88595</wp:posOffset>
                </wp:positionV>
                <wp:extent cx="2015490" cy="916940"/>
                <wp:effectExtent l="12700" t="7620" r="10160" b="88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3" w:rsidRDefault="00AD1763" w:rsidP="00AD17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 и регистрация документов заявителя, подтверждающи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аво на получение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161.5pt;margin-top:14.85pt;width:158.7pt;height:72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" strokeweight=".5pt">
                <v:textbox inset="7.45pt,3.85pt,7.45pt,3.85pt">
                  <w:txbxContent>
                    <w:p w:rsidR="00AD1763" w:rsidRDefault="00AD1763" w:rsidP="00AD17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ем и регистрация документов заявителя, подтверждающи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раво на получение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445895</wp:posOffset>
                </wp:positionV>
                <wp:extent cx="2016760" cy="886460"/>
                <wp:effectExtent l="12700" t="7620" r="8890" b="1079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3" w:rsidRDefault="00AD1763" w:rsidP="00AD17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ссмотрение документов заявителя о предоставлении (об отказе в предоставлении)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161.5pt;margin-top:113.85pt;width:158.8pt;height:69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" strokeweight=".5pt">
                <v:textbox inset="7.45pt,3.85pt,7.45pt,3.85pt">
                  <w:txbxContent>
                    <w:p w:rsidR="00AD1763" w:rsidRDefault="00AD1763" w:rsidP="00AD17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ссмотрение документов заявителя о предоставлении (об отказе в предоставлении)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2588895</wp:posOffset>
                </wp:positionV>
                <wp:extent cx="1753870" cy="1383665"/>
                <wp:effectExtent l="12700" t="7620" r="5080" b="88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3" w:rsidRDefault="00AD1763" w:rsidP="00AD17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готовка проекта постановления администрации Лемешкинского сельского поселения о предоставлении жилого помещения, его согласование и подпис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-27.5pt;margin-top:203.85pt;width:138.1pt;height:108.9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" strokeweight=".5pt">
                <v:textbox inset="7.45pt,3.85pt,7.45pt,3.85pt">
                  <w:txbxContent>
                    <w:p w:rsidR="00AD1763" w:rsidRDefault="00AD1763" w:rsidP="00AD17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дготовка проекта постановления администрации Лемешкинского сельского поселения о предоставлении жилого помещения, его согласование и подпис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4417695</wp:posOffset>
                </wp:positionV>
                <wp:extent cx="1889760" cy="1040765"/>
                <wp:effectExtent l="12700" t="7620" r="12065" b="889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3" w:rsidRDefault="00AD1763" w:rsidP="00AD17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постановления администрации Лемешкинского сельского поселения (или его заверенной копии) о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-36.5pt;margin-top:347.85pt;width:148.8pt;height:81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" strokeweight=".5pt">
                <v:textbox inset="7.45pt,3.85pt,7.45pt,3.85pt">
                  <w:txbxContent>
                    <w:p w:rsidR="00AD1763" w:rsidRDefault="00AD1763" w:rsidP="00AD17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постановления администрации Лемешкинского сельского поселения (или его заверенной копии) о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6017895</wp:posOffset>
                </wp:positionV>
                <wp:extent cx="1675130" cy="975995"/>
                <wp:effectExtent l="12700" t="7620" r="7620" b="698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3" w:rsidRDefault="00AD1763" w:rsidP="00AD17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ключение договора социального найма жилого помещения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-36.5pt;margin-top:473.85pt;width:131.9pt;height:76.8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" strokeweight=".5pt">
                <v:textbox inset="7.45pt,3.85pt,7.45pt,3.85pt">
                  <w:txbxContent>
                    <w:p w:rsidR="00AD1763" w:rsidRDefault="00AD1763" w:rsidP="00AD17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ключение договора социального найма жилого помещения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09345</wp:posOffset>
                </wp:positionV>
                <wp:extent cx="1270" cy="291465"/>
                <wp:effectExtent l="9525" t="13970" r="8255" b="8890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14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243pt;margin-top:87.35pt;width:.1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">
                <v:stroke joinstyle="round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66645</wp:posOffset>
                </wp:positionV>
                <wp:extent cx="1270" cy="244475"/>
                <wp:effectExtent l="9525" t="13970" r="8255" b="8255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444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" o:spid="_x0000_s1026" type="#_x0000_t34" style="position:absolute;margin-left:243pt;margin-top:186.35pt;width:.1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">
                <v:stroke joinstyle="round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052445</wp:posOffset>
                </wp:positionV>
                <wp:extent cx="563245" cy="1270"/>
                <wp:effectExtent l="9525" t="13970" r="8255" b="1333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333pt;margin-top:240.35pt;width:44.35pt;height: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">
                <v:stroke joinstyle="round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52445</wp:posOffset>
                </wp:positionV>
                <wp:extent cx="361950" cy="1270"/>
                <wp:effectExtent l="9525" t="13970" r="9525" b="13335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" o:spid="_x0000_s1026" type="#_x0000_t34" style="position:absolute;margin-left:117pt;margin-top:240.35pt;width:28.5pt;height: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">
                <v:stroke joinstyle="round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81145</wp:posOffset>
                </wp:positionV>
                <wp:extent cx="1270" cy="291465"/>
                <wp:effectExtent l="9525" t="13970" r="8255" b="8890"/>
                <wp:wrapNone/>
                <wp:docPr id="2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14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" o:spid="_x0000_s1026" type="#_x0000_t34" style="position:absolute;margin-left:36pt;margin-top:321.35pt;width:.1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">
                <v:stroke joinstyle="round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567045</wp:posOffset>
                </wp:positionV>
                <wp:extent cx="1270" cy="291465"/>
                <wp:effectExtent l="9525" t="13970" r="8255" b="8890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14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" o:spid="_x0000_s1026" type="#_x0000_t34" style="position:absolute;margin-left:36pt;margin-top:438.35pt;width:.1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">
                <v:stroke joinstyle="round"/>
              </v:shape>
            </w:pict>
          </mc:Fallback>
        </mc:AlternateContent>
      </w:r>
    </w:p>
    <w:p w:rsidR="00420B2F" w:rsidRPr="00420B2F" w:rsidRDefault="00420B2F" w:rsidP="00420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20B2F" w:rsidRPr="00420B2F" w:rsidSect="000F0FD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3A" w:rsidRDefault="001C413A" w:rsidP="00DB1AD6">
      <w:pPr>
        <w:spacing w:after="0" w:line="240" w:lineRule="auto"/>
      </w:pPr>
      <w:r>
        <w:separator/>
      </w:r>
    </w:p>
  </w:endnote>
  <w:endnote w:type="continuationSeparator" w:id="0">
    <w:p w:rsidR="001C413A" w:rsidRDefault="001C413A" w:rsidP="00DB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3A" w:rsidRDefault="001C413A" w:rsidP="00DB1AD6">
      <w:pPr>
        <w:spacing w:after="0" w:line="240" w:lineRule="auto"/>
      </w:pPr>
      <w:r>
        <w:separator/>
      </w:r>
    </w:p>
  </w:footnote>
  <w:footnote w:type="continuationSeparator" w:id="0">
    <w:p w:rsidR="001C413A" w:rsidRDefault="001C413A" w:rsidP="00DB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1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57E243F3"/>
    <w:multiLevelType w:val="hybridMultilevel"/>
    <w:tmpl w:val="953EF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152AE"/>
    <w:multiLevelType w:val="hybridMultilevel"/>
    <w:tmpl w:val="82324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01"/>
    <w:rsid w:val="000D37C8"/>
    <w:rsid w:val="000D6CCB"/>
    <w:rsid w:val="000F0FDC"/>
    <w:rsid w:val="00176AF1"/>
    <w:rsid w:val="001B38A3"/>
    <w:rsid w:val="001C413A"/>
    <w:rsid w:val="001E64EA"/>
    <w:rsid w:val="001F568D"/>
    <w:rsid w:val="002459E4"/>
    <w:rsid w:val="00260DD6"/>
    <w:rsid w:val="00392A13"/>
    <w:rsid w:val="00394C39"/>
    <w:rsid w:val="004029CC"/>
    <w:rsid w:val="00420B2F"/>
    <w:rsid w:val="004C5037"/>
    <w:rsid w:val="005D2D40"/>
    <w:rsid w:val="006637C3"/>
    <w:rsid w:val="00740DD4"/>
    <w:rsid w:val="00776B3A"/>
    <w:rsid w:val="007B456A"/>
    <w:rsid w:val="007E0B97"/>
    <w:rsid w:val="00924A1C"/>
    <w:rsid w:val="0093324B"/>
    <w:rsid w:val="00951F2F"/>
    <w:rsid w:val="00973695"/>
    <w:rsid w:val="009C3A3D"/>
    <w:rsid w:val="00A7470B"/>
    <w:rsid w:val="00AA26F9"/>
    <w:rsid w:val="00AD1763"/>
    <w:rsid w:val="00C40168"/>
    <w:rsid w:val="00C938CC"/>
    <w:rsid w:val="00CA0598"/>
    <w:rsid w:val="00CB5A16"/>
    <w:rsid w:val="00CB790D"/>
    <w:rsid w:val="00CD2B58"/>
    <w:rsid w:val="00D42225"/>
    <w:rsid w:val="00D66B02"/>
    <w:rsid w:val="00DA5C70"/>
    <w:rsid w:val="00DB1AD6"/>
    <w:rsid w:val="00DD6ED9"/>
    <w:rsid w:val="00E850CA"/>
    <w:rsid w:val="00F00E80"/>
    <w:rsid w:val="00F019E5"/>
    <w:rsid w:val="00F56D83"/>
    <w:rsid w:val="00FB5501"/>
    <w:rsid w:val="00FD255B"/>
    <w:rsid w:val="00FD468C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2F"/>
  </w:style>
  <w:style w:type="paragraph" w:styleId="1">
    <w:name w:val="heading 1"/>
    <w:basedOn w:val="a"/>
    <w:next w:val="a"/>
    <w:link w:val="10"/>
    <w:qFormat/>
    <w:rsid w:val="001F56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6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0F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F56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56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56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68D"/>
  </w:style>
  <w:style w:type="paragraph" w:customStyle="1" w:styleId="a3">
    <w:name w:val="Знак"/>
    <w:basedOn w:val="a"/>
    <w:rsid w:val="001F56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semiHidden/>
    <w:rsid w:val="001F56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F56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56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F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F568D"/>
  </w:style>
  <w:style w:type="paragraph" w:styleId="a9">
    <w:name w:val="footer"/>
    <w:basedOn w:val="a"/>
    <w:link w:val="aa"/>
    <w:rsid w:val="001F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F56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F5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1F5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F568D"/>
    <w:rPr>
      <w:color w:val="0000FF"/>
      <w:u w:val="single"/>
    </w:rPr>
  </w:style>
  <w:style w:type="table" w:styleId="af0">
    <w:name w:val="Table Grid"/>
    <w:basedOn w:val="a1"/>
    <w:rsid w:val="001F5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F56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1F56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1F56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rsid w:val="001F568D"/>
    <w:rPr>
      <w:color w:val="008000"/>
    </w:rPr>
  </w:style>
  <w:style w:type="character" w:customStyle="1" w:styleId="highlighthighlightactive">
    <w:name w:val="highlight highlight_active"/>
    <w:basedOn w:val="a0"/>
    <w:rsid w:val="001F568D"/>
  </w:style>
  <w:style w:type="paragraph" w:customStyle="1" w:styleId="12">
    <w:name w:val="Знак1"/>
    <w:basedOn w:val="a"/>
    <w:rsid w:val="001F56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FollowedHyperlink"/>
    <w:basedOn w:val="a0"/>
    <w:uiPriority w:val="99"/>
    <w:semiHidden/>
    <w:unhideWhenUsed/>
    <w:rsid w:val="001F568D"/>
    <w:rPr>
      <w:color w:val="800080" w:themeColor="followedHyperlink"/>
      <w:u w:val="single"/>
    </w:rPr>
  </w:style>
  <w:style w:type="numbering" w:customStyle="1" w:styleId="21">
    <w:name w:val="Нет списка2"/>
    <w:next w:val="a2"/>
    <w:semiHidden/>
    <w:unhideWhenUsed/>
    <w:rsid w:val="00394C39"/>
  </w:style>
  <w:style w:type="paragraph" w:customStyle="1" w:styleId="af6">
    <w:name w:val="Знак"/>
    <w:basedOn w:val="a"/>
    <w:rsid w:val="00394C3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39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semiHidden/>
    <w:unhideWhenUsed/>
    <w:rsid w:val="00DB1AD6"/>
  </w:style>
  <w:style w:type="paragraph" w:customStyle="1" w:styleId="af8">
    <w:name w:val="Знак"/>
    <w:basedOn w:val="a"/>
    <w:rsid w:val="00DB1A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DB1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"/>
    <w:qFormat/>
    <w:rsid w:val="00DB1AD6"/>
    <w:pPr>
      <w:suppressAutoHyphens/>
      <w:spacing w:after="0" w:line="240" w:lineRule="auto"/>
      <w:ind w:left="720" w:firstLine="709"/>
      <w:jc w:val="both"/>
    </w:pPr>
    <w:rPr>
      <w:rFonts w:ascii="Calibri" w:eastAsia="Calibri" w:hAnsi="Calibri" w:cs="Times New Roman"/>
      <w:lang w:eastAsia="ar-SA"/>
    </w:rPr>
  </w:style>
  <w:style w:type="paragraph" w:styleId="afa">
    <w:name w:val="footnote text"/>
    <w:basedOn w:val="a"/>
    <w:link w:val="afb"/>
    <w:semiHidden/>
    <w:rsid w:val="00DB1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DB1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DB1AD6"/>
    <w:rPr>
      <w:vertAlign w:val="superscript"/>
    </w:rPr>
  </w:style>
  <w:style w:type="numbering" w:customStyle="1" w:styleId="41">
    <w:name w:val="Нет списка4"/>
    <w:next w:val="a2"/>
    <w:semiHidden/>
    <w:unhideWhenUsed/>
    <w:rsid w:val="00DD6ED9"/>
  </w:style>
  <w:style w:type="paragraph" w:customStyle="1" w:styleId="afd">
    <w:name w:val="Знак"/>
    <w:basedOn w:val="a"/>
    <w:rsid w:val="00DD6E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Strong"/>
    <w:qFormat/>
    <w:rsid w:val="00DD6ED9"/>
    <w:rPr>
      <w:b/>
      <w:bCs/>
    </w:rPr>
  </w:style>
  <w:style w:type="character" w:customStyle="1" w:styleId="30">
    <w:name w:val="Заголовок 3 Знак"/>
    <w:basedOn w:val="a0"/>
    <w:link w:val="3"/>
    <w:rsid w:val="000F0FD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">
    <w:name w:val="Нет списка5"/>
    <w:next w:val="a2"/>
    <w:semiHidden/>
    <w:unhideWhenUsed/>
    <w:rsid w:val="000F0FDC"/>
  </w:style>
  <w:style w:type="paragraph" w:customStyle="1" w:styleId="aff">
    <w:name w:val="Знак"/>
    <w:basedOn w:val="a"/>
    <w:rsid w:val="000F0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f0"/>
    <w:rsid w:val="000F0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рижатый влево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0F0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2">
    <w:name w:val="Знак Знак Знак Знак Знак Знак Знак"/>
    <w:basedOn w:val="a"/>
    <w:rsid w:val="000F0F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Plain Text"/>
    <w:basedOn w:val="a"/>
    <w:link w:val="aff4"/>
    <w:rsid w:val="000F0F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0F0FD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Цветовое выделение"/>
    <w:rsid w:val="000F0FDC"/>
    <w:rPr>
      <w:b/>
      <w:bCs/>
      <w:color w:val="000080"/>
    </w:rPr>
  </w:style>
  <w:style w:type="paragraph" w:styleId="22">
    <w:name w:val="Body Text Indent 2"/>
    <w:basedOn w:val="a"/>
    <w:link w:val="23"/>
    <w:rsid w:val="000F0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F0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9C3A3D"/>
  </w:style>
  <w:style w:type="paragraph" w:customStyle="1" w:styleId="aff7">
    <w:name w:val="Знак"/>
    <w:basedOn w:val="a"/>
    <w:rsid w:val="009C3A3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2F"/>
  </w:style>
  <w:style w:type="paragraph" w:styleId="1">
    <w:name w:val="heading 1"/>
    <w:basedOn w:val="a"/>
    <w:next w:val="a"/>
    <w:link w:val="10"/>
    <w:qFormat/>
    <w:rsid w:val="001F56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6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0F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F56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56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56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68D"/>
  </w:style>
  <w:style w:type="paragraph" w:customStyle="1" w:styleId="a3">
    <w:name w:val="Знак"/>
    <w:basedOn w:val="a"/>
    <w:rsid w:val="001F56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semiHidden/>
    <w:rsid w:val="001F56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F56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56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F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F568D"/>
  </w:style>
  <w:style w:type="paragraph" w:styleId="a9">
    <w:name w:val="footer"/>
    <w:basedOn w:val="a"/>
    <w:link w:val="aa"/>
    <w:rsid w:val="001F5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F56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F5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1F5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F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F568D"/>
    <w:rPr>
      <w:color w:val="0000FF"/>
      <w:u w:val="single"/>
    </w:rPr>
  </w:style>
  <w:style w:type="table" w:styleId="af0">
    <w:name w:val="Table Grid"/>
    <w:basedOn w:val="a1"/>
    <w:rsid w:val="001F5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F56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1F56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1F56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rsid w:val="001F568D"/>
    <w:rPr>
      <w:color w:val="008000"/>
    </w:rPr>
  </w:style>
  <w:style w:type="character" w:customStyle="1" w:styleId="highlighthighlightactive">
    <w:name w:val="highlight highlight_active"/>
    <w:basedOn w:val="a0"/>
    <w:rsid w:val="001F568D"/>
  </w:style>
  <w:style w:type="paragraph" w:customStyle="1" w:styleId="12">
    <w:name w:val="Знак1"/>
    <w:basedOn w:val="a"/>
    <w:rsid w:val="001F56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FollowedHyperlink"/>
    <w:basedOn w:val="a0"/>
    <w:uiPriority w:val="99"/>
    <w:semiHidden/>
    <w:unhideWhenUsed/>
    <w:rsid w:val="001F568D"/>
    <w:rPr>
      <w:color w:val="800080" w:themeColor="followedHyperlink"/>
      <w:u w:val="single"/>
    </w:rPr>
  </w:style>
  <w:style w:type="numbering" w:customStyle="1" w:styleId="21">
    <w:name w:val="Нет списка2"/>
    <w:next w:val="a2"/>
    <w:semiHidden/>
    <w:unhideWhenUsed/>
    <w:rsid w:val="00394C39"/>
  </w:style>
  <w:style w:type="paragraph" w:customStyle="1" w:styleId="af6">
    <w:name w:val="Знак"/>
    <w:basedOn w:val="a"/>
    <w:rsid w:val="00394C3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9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39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semiHidden/>
    <w:unhideWhenUsed/>
    <w:rsid w:val="00DB1AD6"/>
  </w:style>
  <w:style w:type="paragraph" w:customStyle="1" w:styleId="af8">
    <w:name w:val="Знак"/>
    <w:basedOn w:val="a"/>
    <w:rsid w:val="00DB1A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DB1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"/>
    <w:qFormat/>
    <w:rsid w:val="00DB1AD6"/>
    <w:pPr>
      <w:suppressAutoHyphens/>
      <w:spacing w:after="0" w:line="240" w:lineRule="auto"/>
      <w:ind w:left="720" w:firstLine="709"/>
      <w:jc w:val="both"/>
    </w:pPr>
    <w:rPr>
      <w:rFonts w:ascii="Calibri" w:eastAsia="Calibri" w:hAnsi="Calibri" w:cs="Times New Roman"/>
      <w:lang w:eastAsia="ar-SA"/>
    </w:rPr>
  </w:style>
  <w:style w:type="paragraph" w:styleId="afa">
    <w:name w:val="footnote text"/>
    <w:basedOn w:val="a"/>
    <w:link w:val="afb"/>
    <w:semiHidden/>
    <w:rsid w:val="00DB1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DB1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DB1AD6"/>
    <w:rPr>
      <w:vertAlign w:val="superscript"/>
    </w:rPr>
  </w:style>
  <w:style w:type="numbering" w:customStyle="1" w:styleId="41">
    <w:name w:val="Нет списка4"/>
    <w:next w:val="a2"/>
    <w:semiHidden/>
    <w:unhideWhenUsed/>
    <w:rsid w:val="00DD6ED9"/>
  </w:style>
  <w:style w:type="paragraph" w:customStyle="1" w:styleId="afd">
    <w:name w:val="Знак"/>
    <w:basedOn w:val="a"/>
    <w:rsid w:val="00DD6E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Strong"/>
    <w:qFormat/>
    <w:rsid w:val="00DD6ED9"/>
    <w:rPr>
      <w:b/>
      <w:bCs/>
    </w:rPr>
  </w:style>
  <w:style w:type="character" w:customStyle="1" w:styleId="30">
    <w:name w:val="Заголовок 3 Знак"/>
    <w:basedOn w:val="a0"/>
    <w:link w:val="3"/>
    <w:rsid w:val="000F0FD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">
    <w:name w:val="Нет списка5"/>
    <w:next w:val="a2"/>
    <w:semiHidden/>
    <w:unhideWhenUsed/>
    <w:rsid w:val="000F0FDC"/>
  </w:style>
  <w:style w:type="paragraph" w:customStyle="1" w:styleId="aff">
    <w:name w:val="Знак"/>
    <w:basedOn w:val="a"/>
    <w:rsid w:val="000F0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f0"/>
    <w:rsid w:val="000F0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рижатый влево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0F0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2">
    <w:name w:val="Знак Знак Знак Знак Знак Знак Знак"/>
    <w:basedOn w:val="a"/>
    <w:rsid w:val="000F0F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Plain Text"/>
    <w:basedOn w:val="a"/>
    <w:link w:val="aff4"/>
    <w:rsid w:val="000F0F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0F0FD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Цветовое выделение"/>
    <w:rsid w:val="000F0FDC"/>
    <w:rPr>
      <w:b/>
      <w:bCs/>
      <w:color w:val="000080"/>
    </w:rPr>
  </w:style>
  <w:style w:type="paragraph" w:styleId="22">
    <w:name w:val="Body Text Indent 2"/>
    <w:basedOn w:val="a"/>
    <w:link w:val="23"/>
    <w:rsid w:val="000F0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F0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0F0FD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9C3A3D"/>
  </w:style>
  <w:style w:type="paragraph" w:customStyle="1" w:styleId="aff7">
    <w:name w:val="Знак"/>
    <w:basedOn w:val="a"/>
    <w:rsid w:val="009C3A3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8D7B-B79D-4872-8CC0-8538111A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</cp:lastModifiedBy>
  <cp:revision>6</cp:revision>
  <cp:lastPrinted>2012-05-25T12:18:00Z</cp:lastPrinted>
  <dcterms:created xsi:type="dcterms:W3CDTF">2012-05-25T12:04:00Z</dcterms:created>
  <dcterms:modified xsi:type="dcterms:W3CDTF">2014-08-01T11:49:00Z</dcterms:modified>
</cp:coreProperties>
</file>